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15E4" w14:textId="2F02831C" w:rsidR="0047429B" w:rsidRPr="0047429B" w:rsidRDefault="0047429B"/>
    <w:tbl>
      <w:tblPr>
        <w:tblStyle w:val="Tabelasiatki4akcent6"/>
        <w:tblW w:w="0" w:type="auto"/>
        <w:tblLook w:val="04A0" w:firstRow="1" w:lastRow="0" w:firstColumn="1" w:lastColumn="0" w:noHBand="0" w:noVBand="1"/>
      </w:tblPr>
      <w:tblGrid>
        <w:gridCol w:w="2263"/>
        <w:gridCol w:w="8499"/>
      </w:tblGrid>
      <w:tr w:rsidR="00D4718E" w:rsidRPr="0047429B" w14:paraId="06F73029" w14:textId="77777777" w:rsidTr="00474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2"/>
          </w:tcPr>
          <w:p w14:paraId="2E762F09" w14:textId="5C8A51DD" w:rsidR="00D4718E" w:rsidRPr="0047429B" w:rsidRDefault="00D4718E" w:rsidP="00D4718E">
            <w:pPr>
              <w:jc w:val="center"/>
              <w:rPr>
                <w:rFonts w:ascii="Trebuchet MS" w:hAnsi="Trebuchet MS"/>
                <w:b w:val="0"/>
                <w:bCs w:val="0"/>
                <w:smallCaps/>
                <w:sz w:val="24"/>
                <w:szCs w:val="24"/>
              </w:rPr>
            </w:pPr>
            <w:r w:rsidRPr="0047429B">
              <w:rPr>
                <w:rFonts w:ascii="Trebuchet MS" w:hAnsi="Trebuchet MS"/>
                <w:b w:val="0"/>
                <w:bCs w:val="0"/>
                <w:smallCaps/>
                <w:sz w:val="32"/>
                <w:szCs w:val="32"/>
              </w:rPr>
              <w:t>Karta Charakterystyki Produktu</w:t>
            </w:r>
          </w:p>
        </w:tc>
      </w:tr>
      <w:tr w:rsidR="00D4718E" w:rsidRPr="0047429B" w14:paraId="3DE6CDB4" w14:textId="77777777" w:rsidTr="0047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6B24B0" w14:textId="296DF70A" w:rsidR="00D4718E" w:rsidRPr="0047429B" w:rsidRDefault="00D4718E" w:rsidP="00D4718E">
            <w:pPr>
              <w:rPr>
                <w:rFonts w:ascii="Trebuchet MS" w:hAnsi="Trebuchet MS"/>
                <w:smallCaps/>
                <w:sz w:val="24"/>
                <w:szCs w:val="24"/>
              </w:rPr>
            </w:pPr>
            <w:r w:rsidRPr="0047429B">
              <w:rPr>
                <w:rFonts w:ascii="Trebuchet MS" w:hAnsi="Trebuchet MS"/>
                <w:smallCaps/>
                <w:sz w:val="24"/>
                <w:szCs w:val="24"/>
              </w:rPr>
              <w:t>Wersja dok</w:t>
            </w:r>
            <w:r w:rsidR="0047429B" w:rsidRPr="0047429B">
              <w:rPr>
                <w:rFonts w:ascii="Trebuchet MS" w:hAnsi="Trebuchet MS"/>
                <w:smallCaps/>
                <w:sz w:val="24"/>
                <w:szCs w:val="24"/>
              </w:rPr>
              <w:t>umentu:</w:t>
            </w:r>
          </w:p>
        </w:tc>
        <w:tc>
          <w:tcPr>
            <w:tcW w:w="8499" w:type="dxa"/>
          </w:tcPr>
          <w:p w14:paraId="716B569E" w14:textId="20A0E42C" w:rsidR="00D4718E" w:rsidRPr="0047429B" w:rsidRDefault="00311E2D" w:rsidP="00474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mallCap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mallCaps/>
                <w:sz w:val="24"/>
                <w:szCs w:val="24"/>
              </w:rPr>
              <w:t>2</w:t>
            </w:r>
          </w:p>
        </w:tc>
      </w:tr>
      <w:tr w:rsidR="00D4718E" w:rsidRPr="0047429B" w14:paraId="37BD24B4" w14:textId="77777777" w:rsidTr="00474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E5838" w14:textId="6779560B" w:rsidR="00D4718E" w:rsidRPr="0047429B" w:rsidRDefault="00D4718E" w:rsidP="0047429B">
            <w:pPr>
              <w:rPr>
                <w:rFonts w:ascii="Trebuchet MS" w:hAnsi="Trebuchet MS"/>
                <w:smallCaps/>
                <w:sz w:val="24"/>
                <w:szCs w:val="24"/>
              </w:rPr>
            </w:pPr>
            <w:r w:rsidRPr="0047429B">
              <w:rPr>
                <w:rFonts w:ascii="Trebuchet MS" w:hAnsi="Trebuchet MS"/>
                <w:smallCaps/>
                <w:sz w:val="24"/>
                <w:szCs w:val="24"/>
              </w:rPr>
              <w:t>Nazwa produktu</w:t>
            </w:r>
            <w:r w:rsidR="0047429B" w:rsidRPr="0047429B">
              <w:rPr>
                <w:rFonts w:ascii="Trebuchet MS" w:hAnsi="Trebuchet MS"/>
                <w:smallCaps/>
                <w:sz w:val="24"/>
                <w:szCs w:val="24"/>
              </w:rPr>
              <w:t>:</w:t>
            </w:r>
          </w:p>
        </w:tc>
        <w:tc>
          <w:tcPr>
            <w:tcW w:w="8499" w:type="dxa"/>
          </w:tcPr>
          <w:p w14:paraId="563B306A" w14:textId="0479A21F" w:rsidR="00D4718E" w:rsidRPr="0047429B" w:rsidRDefault="002C4D9D" w:rsidP="00474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mallCap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mallCaps/>
                <w:sz w:val="24"/>
                <w:szCs w:val="24"/>
              </w:rPr>
              <w:t xml:space="preserve">SYSTEM POZIOMOWANIA KLIPS </w:t>
            </w:r>
            <w:r w:rsidR="00860807">
              <w:rPr>
                <w:rFonts w:ascii="Trebuchet MS" w:hAnsi="Trebuchet MS"/>
                <w:b/>
                <w:bCs/>
                <w:smallCaps/>
                <w:sz w:val="24"/>
                <w:szCs w:val="24"/>
              </w:rPr>
              <w:t>/ KLIN</w:t>
            </w:r>
          </w:p>
        </w:tc>
      </w:tr>
      <w:tr w:rsidR="0047429B" w:rsidRPr="0047429B" w14:paraId="38026896" w14:textId="77777777" w:rsidTr="0047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09BB0C" w14:textId="7983AA4F" w:rsidR="0047429B" w:rsidRPr="0047429B" w:rsidRDefault="0047429B" w:rsidP="0047429B">
            <w:pPr>
              <w:rPr>
                <w:rFonts w:ascii="Trebuchet MS" w:hAnsi="Trebuchet MS"/>
                <w:smallCaps/>
                <w:sz w:val="24"/>
                <w:szCs w:val="24"/>
              </w:rPr>
            </w:pPr>
            <w:r w:rsidRPr="0047429B">
              <w:rPr>
                <w:rFonts w:ascii="Trebuchet MS" w:hAnsi="Trebuchet MS"/>
                <w:smallCaps/>
                <w:sz w:val="24"/>
                <w:szCs w:val="24"/>
              </w:rPr>
              <w:t>Data publikacji:</w:t>
            </w:r>
          </w:p>
        </w:tc>
        <w:tc>
          <w:tcPr>
            <w:tcW w:w="8499" w:type="dxa"/>
          </w:tcPr>
          <w:p w14:paraId="7B599DA9" w14:textId="3D52A75C" w:rsidR="0047429B" w:rsidRPr="0047429B" w:rsidRDefault="00852834" w:rsidP="00474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mallCap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mallCaps/>
                <w:sz w:val="24"/>
                <w:szCs w:val="24"/>
              </w:rPr>
              <w:t>05.05.2025</w:t>
            </w:r>
          </w:p>
        </w:tc>
      </w:tr>
    </w:tbl>
    <w:p w14:paraId="22D760DB" w14:textId="64195923" w:rsidR="00D4718E" w:rsidRPr="0047429B" w:rsidRDefault="00D4718E" w:rsidP="006A06F1">
      <w:pPr>
        <w:jc w:val="right"/>
        <w:rPr>
          <w:rFonts w:ascii="Trebuchet MS" w:hAnsi="Trebuchet MS"/>
          <w:smallCaps/>
        </w:rPr>
      </w:pPr>
    </w:p>
    <w:p w14:paraId="57664D7F" w14:textId="389FA1A6" w:rsidR="00757BBB" w:rsidRDefault="00860807" w:rsidP="006A06F1">
      <w:pPr>
        <w:jc w:val="center"/>
        <w:rPr>
          <w:rFonts w:ascii="Trebuchet MS" w:hAnsi="Trebuchet MS"/>
          <w:b/>
          <w:bCs/>
          <w:smallCaps/>
          <w:sz w:val="32"/>
          <w:szCs w:val="32"/>
        </w:rPr>
      </w:pPr>
      <w:r>
        <w:rPr>
          <w:rFonts w:ascii="Trebuchet MS" w:hAnsi="Trebuchet MS"/>
          <w:b/>
          <w:bCs/>
          <w:smallCaps/>
          <w:noProof/>
          <w:sz w:val="32"/>
          <w:szCs w:val="32"/>
        </w:rPr>
        <w:drawing>
          <wp:inline distT="0" distB="0" distL="0" distR="0" wp14:anchorId="7761E08F" wp14:editId="032674BE">
            <wp:extent cx="1710000" cy="1710000"/>
            <wp:effectExtent l="0" t="0" r="0" b="0"/>
            <wp:docPr id="11541481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48163" name="Obraz 115414816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bCs/>
          <w:smallCaps/>
          <w:noProof/>
          <w:sz w:val="32"/>
          <w:szCs w:val="32"/>
        </w:rPr>
        <w:drawing>
          <wp:inline distT="0" distB="0" distL="0" distR="0" wp14:anchorId="0C9C3E3F" wp14:editId="48B281B2">
            <wp:extent cx="1710000" cy="1710000"/>
            <wp:effectExtent l="0" t="0" r="0" b="0"/>
            <wp:docPr id="34808822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88223" name="Obraz 3480882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bCs/>
          <w:smallCaps/>
          <w:noProof/>
          <w:sz w:val="32"/>
          <w:szCs w:val="32"/>
        </w:rPr>
        <w:drawing>
          <wp:inline distT="0" distB="0" distL="0" distR="0" wp14:anchorId="15696B6C" wp14:editId="4A76C00D">
            <wp:extent cx="1710000" cy="1710000"/>
            <wp:effectExtent l="0" t="0" r="0" b="0"/>
            <wp:docPr id="49131519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15195" name="Obraz 4913151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bCs/>
          <w:smallCaps/>
          <w:noProof/>
          <w:sz w:val="32"/>
          <w:szCs w:val="32"/>
        </w:rPr>
        <w:drawing>
          <wp:inline distT="0" distB="0" distL="0" distR="0" wp14:anchorId="5F093A97" wp14:editId="31A60E13">
            <wp:extent cx="1710000" cy="1710000"/>
            <wp:effectExtent l="0" t="0" r="0" b="0"/>
            <wp:docPr id="196641193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11937" name="Obraz 196641193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5436" w14:textId="740A7E04" w:rsidR="00757BBB" w:rsidRDefault="00757BBB" w:rsidP="006A06F1">
      <w:pPr>
        <w:jc w:val="center"/>
        <w:rPr>
          <w:rFonts w:ascii="Trebuchet MS" w:hAnsi="Trebuchet MS"/>
          <w:b/>
          <w:bCs/>
          <w:smallCaps/>
          <w:sz w:val="32"/>
          <w:szCs w:val="32"/>
        </w:rPr>
      </w:pPr>
    </w:p>
    <w:p w14:paraId="33228E81" w14:textId="70627581" w:rsidR="00757BBB" w:rsidRDefault="00860807" w:rsidP="006A06F1">
      <w:pPr>
        <w:jc w:val="center"/>
        <w:rPr>
          <w:rFonts w:ascii="Trebuchet MS" w:hAnsi="Trebuchet MS"/>
          <w:b/>
          <w:bCs/>
          <w:smallCaps/>
          <w:sz w:val="32"/>
          <w:szCs w:val="32"/>
        </w:rPr>
      </w:pPr>
      <w:r>
        <w:rPr>
          <w:rFonts w:ascii="Trebuchet MS" w:hAnsi="Trebuchet MS"/>
          <w:b/>
          <w:bCs/>
          <w:smallCaps/>
          <w:noProof/>
          <w:sz w:val="32"/>
          <w:szCs w:val="32"/>
        </w:rPr>
        <w:drawing>
          <wp:inline distT="0" distB="0" distL="0" distR="0" wp14:anchorId="0C42DBC3" wp14:editId="494D32E3">
            <wp:extent cx="1969200" cy="1141200"/>
            <wp:effectExtent l="0" t="0" r="0" b="1905"/>
            <wp:docPr id="168009541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95412" name="Obraz 16800954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B9B3" w14:textId="77777777" w:rsidR="00FA20DF" w:rsidRDefault="00FA20DF" w:rsidP="006A06F1">
      <w:pPr>
        <w:jc w:val="center"/>
        <w:rPr>
          <w:rFonts w:ascii="Trebuchet MS" w:hAnsi="Trebuchet MS"/>
          <w:b/>
          <w:bCs/>
          <w:smallCaps/>
          <w:sz w:val="32"/>
          <w:szCs w:val="32"/>
        </w:rPr>
      </w:pPr>
    </w:p>
    <w:p w14:paraId="1A70A4B6" w14:textId="77777777" w:rsidR="00FA20DF" w:rsidRPr="0047429B" w:rsidRDefault="00FA20DF" w:rsidP="006A06F1">
      <w:pPr>
        <w:jc w:val="center"/>
        <w:rPr>
          <w:rFonts w:ascii="Trebuchet MS" w:hAnsi="Trebuchet MS"/>
          <w:b/>
          <w:bCs/>
          <w:smallCaps/>
          <w:sz w:val="32"/>
          <w:szCs w:val="32"/>
        </w:rPr>
      </w:pPr>
    </w:p>
    <w:p w14:paraId="39613FB2" w14:textId="63B266B5" w:rsidR="002A7F9F" w:rsidRDefault="0047429B" w:rsidP="0047429B">
      <w:pPr>
        <w:rPr>
          <w:rFonts w:ascii="Trebuchet MS" w:hAnsi="Trebuchet MS"/>
          <w:b/>
          <w:bCs/>
          <w:smallCaps/>
          <w:u w:val="single"/>
        </w:rPr>
      </w:pPr>
      <w:r w:rsidRPr="00662C5C">
        <w:rPr>
          <w:rFonts w:ascii="Trebuchet MS" w:hAnsi="Trebuchet MS"/>
          <w:b/>
          <w:bCs/>
          <w:smallCaps/>
          <w:u w:val="single"/>
        </w:rPr>
        <w:t>Charakterystyka produktu:</w:t>
      </w:r>
    </w:p>
    <w:p w14:paraId="0EA46628" w14:textId="4607B1C3" w:rsidR="008240A6" w:rsidRDefault="00DB666D" w:rsidP="0047429B">
      <w:pPr>
        <w:rPr>
          <w:rFonts w:ascii="Trebuchet MS" w:hAnsi="Trebuchet MS"/>
          <w:b/>
          <w:bCs/>
          <w:smallCaps/>
          <w:u w:val="single"/>
        </w:rPr>
      </w:pPr>
      <w:r>
        <w:t>System M</w:t>
      </w:r>
      <w:r w:rsidR="00852834">
        <w:t xml:space="preserve">LS </w:t>
      </w:r>
      <w:r>
        <w:t xml:space="preserve"> eliminuje potrzebę używania standardowych krzyżaków i używania cęg oraz innych dodatkowych narządzi. Wykonany z elastycznego tworzywa, wyklucza uszkodzenia glazury na jej narożach. W jego skład wchodzą jednorazowe, zrywalne klipsy, działające jako podstawki pod płytki oraz stabilne kliny o dwóch nóżkach z ząbkami poziomującymi, dociskające glazurę do powierzchni podstawki. Po montażu kliny nadają się do ponownego wykorzystania. System sprawdza się w poziomowaniu kafelków różnego typu, rozmiaru i grubości. Pomaga w szybkim i łatwym ułożeniu płytek, gwarantując oszczędność czasu i efektywność pracy płytkarza. Minimalna szerokość fugi przy układaniu glazury powinna wynosić </w:t>
      </w:r>
      <w:r w:rsidR="00852834">
        <w:t>1</w:t>
      </w:r>
      <w:r>
        <w:t xml:space="preserve"> mm. Produkt opatentowany. Skierowany zarówno do profesjonalistów, jak i majsterkowiczów.</w:t>
      </w:r>
    </w:p>
    <w:p w14:paraId="4000E472" w14:textId="7D48BEC1" w:rsidR="00DB666D" w:rsidRDefault="00DB666D" w:rsidP="0047429B">
      <w:pPr>
        <w:rPr>
          <w:rFonts w:ascii="Trebuchet MS" w:hAnsi="Trebuchet MS"/>
          <w:b/>
          <w:bCs/>
          <w:smallCaps/>
          <w:u w:val="single"/>
        </w:rPr>
      </w:pPr>
    </w:p>
    <w:p w14:paraId="366AA37E" w14:textId="77777777" w:rsidR="00DD08B0" w:rsidRPr="00D61EA4" w:rsidRDefault="008240A6" w:rsidP="0047429B">
      <w:pPr>
        <w:rPr>
          <w:rFonts w:ascii="Trebuchet MS" w:hAnsi="Trebuchet MS"/>
          <w:b/>
          <w:bCs/>
          <w:smallCaps/>
          <w:u w:val="single"/>
        </w:rPr>
      </w:pPr>
      <w:r w:rsidRPr="00D61EA4">
        <w:rPr>
          <w:rFonts w:ascii="Trebuchet MS" w:hAnsi="Trebuchet MS"/>
          <w:b/>
          <w:bCs/>
          <w:smallCaps/>
          <w:u w:val="single"/>
        </w:rPr>
        <w:t xml:space="preserve">Kolor : </w:t>
      </w:r>
    </w:p>
    <w:p w14:paraId="2E16C43F" w14:textId="791136ED" w:rsidR="007B57A8" w:rsidRDefault="007B57A8" w:rsidP="007B57A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bookmarkStart w:id="0" w:name="_Hlk130990331"/>
      <w:r w:rsidRPr="00C36406">
        <w:rPr>
          <w:rFonts w:eastAsia="Times New Roman" w:cstheme="minorHAnsi"/>
          <w:color w:val="000000"/>
          <w:lang w:eastAsia="pl-PL"/>
        </w:rPr>
        <w:t xml:space="preserve">RAL 9016 – Biały </w:t>
      </w:r>
    </w:p>
    <w:p w14:paraId="38B5438E" w14:textId="035F0D0B" w:rsidR="007B57A8" w:rsidRDefault="007B57A8" w:rsidP="007B57A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C36406">
        <w:rPr>
          <w:rFonts w:eastAsia="Times New Roman" w:cstheme="minorHAnsi"/>
          <w:color w:val="000000"/>
          <w:lang w:eastAsia="pl-PL"/>
        </w:rPr>
        <w:t>RAL 90</w:t>
      </w:r>
      <w:r w:rsidR="00852834">
        <w:rPr>
          <w:rFonts w:eastAsia="Times New Roman" w:cstheme="minorHAnsi"/>
          <w:color w:val="000000"/>
          <w:lang w:eastAsia="pl-PL"/>
        </w:rPr>
        <w:t>23</w:t>
      </w:r>
      <w:r w:rsidRPr="00C36406">
        <w:rPr>
          <w:rFonts w:eastAsia="Times New Roman" w:cstheme="minorHAnsi"/>
          <w:color w:val="000000"/>
          <w:lang w:eastAsia="pl-PL"/>
        </w:rPr>
        <w:t xml:space="preserve"> – </w:t>
      </w:r>
      <w:r w:rsidR="00852834">
        <w:rPr>
          <w:rFonts w:eastAsia="Times New Roman" w:cstheme="minorHAnsi"/>
          <w:color w:val="000000"/>
          <w:lang w:eastAsia="pl-PL"/>
        </w:rPr>
        <w:t xml:space="preserve">Szary </w:t>
      </w:r>
    </w:p>
    <w:p w14:paraId="1A847A82" w14:textId="18B0C9F6" w:rsidR="007B57A8" w:rsidRPr="00C36406" w:rsidRDefault="00852834" w:rsidP="007B57A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RAL 5015</w:t>
      </w:r>
      <w:r w:rsidR="007B57A8" w:rsidRPr="00C36406">
        <w:rPr>
          <w:rFonts w:eastAsia="Times New Roman" w:cstheme="minorHAnsi"/>
          <w:color w:val="000000"/>
          <w:lang w:eastAsia="pl-PL"/>
        </w:rPr>
        <w:t xml:space="preserve"> - Niebieski</w:t>
      </w:r>
    </w:p>
    <w:p w14:paraId="25609CCD" w14:textId="27FE0456" w:rsidR="00DB666D" w:rsidRPr="00C36406" w:rsidRDefault="00DB666D" w:rsidP="00DB666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C36406">
        <w:rPr>
          <w:rFonts w:eastAsia="Times New Roman" w:cstheme="minorHAnsi"/>
          <w:color w:val="000000"/>
          <w:lang w:eastAsia="pl-PL"/>
        </w:rPr>
        <w:t>RAL 3020 - Czerwony</w:t>
      </w:r>
    </w:p>
    <w:p w14:paraId="403CF023" w14:textId="452D8316" w:rsidR="00C36406" w:rsidRPr="00C36406" w:rsidRDefault="00852834" w:rsidP="00C3640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852834">
        <w:rPr>
          <w:rFonts w:eastAsia="Times New Roman" w:cstheme="minorHAnsi"/>
          <w:color w:val="000000"/>
          <w:lang w:eastAsia="pl-PL"/>
        </w:rPr>
        <w:t>Pantone 1235C</w:t>
      </w:r>
      <w:r>
        <w:rPr>
          <w:rFonts w:eastAsia="Times New Roman" w:cstheme="minorHAnsi"/>
          <w:color w:val="000000"/>
          <w:lang w:eastAsia="pl-PL"/>
        </w:rPr>
        <w:t xml:space="preserve"> – Żółty </w:t>
      </w:r>
    </w:p>
    <w:bookmarkEnd w:id="0"/>
    <w:p w14:paraId="7026954F" w14:textId="77777777" w:rsidR="00C36406" w:rsidRPr="00C36406" w:rsidRDefault="00C36406" w:rsidP="00685BC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02100CE4" w14:textId="77777777" w:rsidR="00DB666D" w:rsidRDefault="00DB666D" w:rsidP="00DB666D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18B9830" w14:textId="335A2049" w:rsidR="00DB666D" w:rsidRDefault="00DB666D" w:rsidP="00DB666D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ECEB54C" w14:textId="7B0DEB57" w:rsidR="00DB666D" w:rsidRDefault="00DB666D" w:rsidP="00DB666D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D10D0C9" w14:textId="14EB76E7" w:rsidR="00087450" w:rsidRPr="00F96758" w:rsidRDefault="00087450" w:rsidP="00087450">
      <w:pPr>
        <w:rPr>
          <w:rFonts w:ascii="Trebuchet MS" w:hAnsi="Trebuchet MS"/>
          <w:b/>
          <w:bCs/>
          <w:smallCaps/>
          <w:u w:val="single"/>
        </w:rPr>
      </w:pPr>
      <w:r>
        <w:rPr>
          <w:rFonts w:ascii="Trebuchet MS" w:hAnsi="Trebuchet MS"/>
          <w:b/>
          <w:bCs/>
          <w:smallCaps/>
          <w:u w:val="single"/>
        </w:rPr>
        <w:t>Wymiary</w:t>
      </w:r>
      <w:r w:rsidRPr="00F96758">
        <w:rPr>
          <w:rFonts w:ascii="Trebuchet MS" w:hAnsi="Trebuchet MS"/>
          <w:b/>
          <w:bCs/>
          <w:smallCaps/>
          <w:u w:val="single"/>
        </w:rPr>
        <w:t>:</w:t>
      </w:r>
    </w:p>
    <w:p w14:paraId="33982796" w14:textId="27EBA94C" w:rsidR="007228AE" w:rsidRDefault="00685BC5" w:rsidP="008240A6">
      <w:pPr>
        <w:rPr>
          <w:rFonts w:ascii="Trebuchet MS" w:hAnsi="Trebuchet MS"/>
          <w:b/>
          <w:bCs/>
          <w:smallCaps/>
          <w:sz w:val="32"/>
          <w:szCs w:val="32"/>
        </w:rPr>
      </w:pPr>
      <w:r w:rsidRPr="009B0E94">
        <w:rPr>
          <w:rFonts w:ascii="Trebuchet MS" w:hAnsi="Trebuchet MS"/>
          <w:b/>
          <w:bCs/>
          <w:smallCaps/>
          <w:noProof/>
          <w:sz w:val="32"/>
          <w:szCs w:val="32"/>
          <w:lang w:eastAsia="pl-PL"/>
        </w:rPr>
        <w:drawing>
          <wp:anchor distT="0" distB="0" distL="114300" distR="114300" simplePos="0" relativeHeight="251666432" behindDoc="1" locked="0" layoutInCell="1" allowOverlap="1" wp14:anchorId="737E61A6" wp14:editId="2CE30C2F">
            <wp:simplePos x="0" y="0"/>
            <wp:positionH relativeFrom="margin">
              <wp:posOffset>4192906</wp:posOffset>
            </wp:positionH>
            <wp:positionV relativeFrom="paragraph">
              <wp:posOffset>12700</wp:posOffset>
            </wp:positionV>
            <wp:extent cx="1390650" cy="1577755"/>
            <wp:effectExtent l="0" t="0" r="0" b="3810"/>
            <wp:wrapNone/>
            <wp:docPr id="4" name="Obraz 4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54" cy="158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b/>
          <w:bCs/>
          <w:smallCaps/>
          <w:noProof/>
          <w:sz w:val="32"/>
          <w:szCs w:val="32"/>
          <w:lang w:eastAsia="pl-PL"/>
        </w:rPr>
        <w:drawing>
          <wp:anchor distT="0" distB="0" distL="114300" distR="114300" simplePos="0" relativeHeight="251664384" behindDoc="1" locked="0" layoutInCell="1" allowOverlap="1" wp14:anchorId="14CDC8A3" wp14:editId="76ED83EE">
            <wp:simplePos x="0" y="0"/>
            <wp:positionH relativeFrom="margin">
              <wp:posOffset>1344930</wp:posOffset>
            </wp:positionH>
            <wp:positionV relativeFrom="paragraph">
              <wp:posOffset>79375</wp:posOffset>
            </wp:positionV>
            <wp:extent cx="2381250" cy="147176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8101" w14:textId="410F3E09" w:rsidR="00C77CB3" w:rsidRPr="00713F91" w:rsidRDefault="00C77CB3" w:rsidP="00713F91">
      <w:pPr>
        <w:rPr>
          <w:rFonts w:ascii="Trebuchet MS" w:hAnsi="Trebuchet MS"/>
          <w:b/>
          <w:bCs/>
          <w:smallCaps/>
          <w:sz w:val="20"/>
          <w:szCs w:val="20"/>
        </w:rPr>
      </w:pPr>
    </w:p>
    <w:p w14:paraId="304A8234" w14:textId="25D4BF09" w:rsidR="00C77CB3" w:rsidRPr="00713F91" w:rsidRDefault="00C77CB3" w:rsidP="00713F91">
      <w:pPr>
        <w:rPr>
          <w:rFonts w:ascii="Trebuchet MS" w:hAnsi="Trebuchet MS"/>
          <w:b/>
          <w:bCs/>
          <w:smallCaps/>
          <w:sz w:val="20"/>
          <w:szCs w:val="20"/>
        </w:rPr>
      </w:pPr>
    </w:p>
    <w:p w14:paraId="729D0E1C" w14:textId="7E874EEC" w:rsidR="007228AE" w:rsidRPr="002E1384" w:rsidRDefault="007228AE" w:rsidP="00713F91">
      <w:pPr>
        <w:rPr>
          <w:rFonts w:ascii="Trebuchet MS" w:hAnsi="Trebuchet MS"/>
          <w:b/>
          <w:bCs/>
          <w:smallCaps/>
          <w:sz w:val="32"/>
          <w:szCs w:val="32"/>
        </w:rPr>
      </w:pPr>
    </w:p>
    <w:p w14:paraId="65DE937D" w14:textId="31997F14" w:rsidR="00713F91" w:rsidRDefault="00713F91" w:rsidP="00713F91">
      <w:pPr>
        <w:rPr>
          <w:rFonts w:ascii="Trebuchet MS" w:hAnsi="Trebuchet MS"/>
          <w:b/>
          <w:bCs/>
          <w:smallCaps/>
          <w:u w:val="single"/>
        </w:rPr>
      </w:pPr>
    </w:p>
    <w:p w14:paraId="48DBF29A" w14:textId="23866C72" w:rsidR="00713F91" w:rsidRDefault="00713F91" w:rsidP="006A06F1">
      <w:pPr>
        <w:rPr>
          <w:rFonts w:ascii="Trebuchet MS" w:hAnsi="Trebuchet MS"/>
          <w:b/>
          <w:bCs/>
          <w:smallCaps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42"/>
        <w:tblOverlap w:val="never"/>
        <w:tblW w:w="5923" w:type="dxa"/>
        <w:tblLook w:val="04A0" w:firstRow="1" w:lastRow="0" w:firstColumn="1" w:lastColumn="0" w:noHBand="0" w:noVBand="1"/>
      </w:tblPr>
      <w:tblGrid>
        <w:gridCol w:w="1942"/>
        <w:gridCol w:w="1327"/>
        <w:gridCol w:w="1327"/>
        <w:gridCol w:w="1327"/>
      </w:tblGrid>
      <w:tr w:rsidR="00685BC5" w:rsidRPr="00713F91" w14:paraId="3A2EF0AD" w14:textId="5F2CAD06" w:rsidTr="00703C33">
        <w:trPr>
          <w:trHeight w:val="147"/>
        </w:trPr>
        <w:tc>
          <w:tcPr>
            <w:tcW w:w="1942" w:type="dxa"/>
            <w:vAlign w:val="center"/>
          </w:tcPr>
          <w:p w14:paraId="7AE1DDE3" w14:textId="77777777" w:rsidR="00685BC5" w:rsidRPr="00685BC5" w:rsidRDefault="00685BC5" w:rsidP="00703C33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685BC5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327" w:type="dxa"/>
            <w:vAlign w:val="center"/>
          </w:tcPr>
          <w:p w14:paraId="460A486C" w14:textId="77777777" w:rsidR="00685BC5" w:rsidRPr="00685BC5" w:rsidRDefault="00685BC5" w:rsidP="00703C33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685BC5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A</w:t>
            </w:r>
          </w:p>
          <w:p w14:paraId="138933EC" w14:textId="77777777" w:rsidR="00685BC5" w:rsidRPr="00685BC5" w:rsidRDefault="00685BC5" w:rsidP="00703C33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685BC5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(mm)</w:t>
            </w:r>
          </w:p>
        </w:tc>
        <w:tc>
          <w:tcPr>
            <w:tcW w:w="1327" w:type="dxa"/>
            <w:vAlign w:val="center"/>
          </w:tcPr>
          <w:p w14:paraId="1199B2AA" w14:textId="77777777" w:rsidR="00685BC5" w:rsidRPr="00685BC5" w:rsidRDefault="00685BC5" w:rsidP="00703C33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685BC5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B</w:t>
            </w:r>
          </w:p>
          <w:p w14:paraId="5067D3A3" w14:textId="77777777" w:rsidR="00685BC5" w:rsidRPr="00685BC5" w:rsidRDefault="00685BC5" w:rsidP="00703C33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685BC5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(mm)</w:t>
            </w:r>
          </w:p>
        </w:tc>
        <w:tc>
          <w:tcPr>
            <w:tcW w:w="1327" w:type="dxa"/>
            <w:vAlign w:val="center"/>
          </w:tcPr>
          <w:p w14:paraId="0E0465A9" w14:textId="77777777" w:rsidR="00685BC5" w:rsidRDefault="00685BC5" w:rsidP="00703C33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C</w:t>
            </w:r>
          </w:p>
          <w:p w14:paraId="4FF6AE99" w14:textId="448E5654" w:rsidR="00685BC5" w:rsidRPr="00685BC5" w:rsidRDefault="00685BC5" w:rsidP="00703C33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(mm)</w:t>
            </w:r>
          </w:p>
        </w:tc>
      </w:tr>
      <w:tr w:rsidR="00685BC5" w:rsidRPr="00713F91" w14:paraId="0329BC0C" w14:textId="4595013E" w:rsidTr="00703C33">
        <w:trPr>
          <w:trHeight w:val="340"/>
        </w:trPr>
        <w:tc>
          <w:tcPr>
            <w:tcW w:w="1942" w:type="dxa"/>
            <w:vAlign w:val="center"/>
          </w:tcPr>
          <w:p w14:paraId="35D3FC3B" w14:textId="0ACA08B9" w:rsidR="00685BC5" w:rsidRPr="00685BC5" w:rsidRDefault="00852834" w:rsidP="00703C33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Klips 1mm</w:t>
            </w:r>
          </w:p>
        </w:tc>
        <w:tc>
          <w:tcPr>
            <w:tcW w:w="1327" w:type="dxa"/>
            <w:vAlign w:val="center"/>
          </w:tcPr>
          <w:p w14:paraId="2080460B" w14:textId="77777777" w:rsidR="00685BC5" w:rsidRPr="00685BC5" w:rsidRDefault="00685BC5" w:rsidP="00703C33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685BC5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327" w:type="dxa"/>
            <w:vAlign w:val="center"/>
          </w:tcPr>
          <w:p w14:paraId="740BC8F8" w14:textId="77777777" w:rsidR="00685BC5" w:rsidRPr="00685BC5" w:rsidRDefault="00685BC5" w:rsidP="00703C33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685BC5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7" w:type="dxa"/>
            <w:vAlign w:val="center"/>
          </w:tcPr>
          <w:p w14:paraId="005D8351" w14:textId="77777777" w:rsidR="00685BC5" w:rsidRPr="00685BC5" w:rsidRDefault="00685BC5" w:rsidP="00703C33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</w:tr>
      <w:tr w:rsidR="00685BC5" w:rsidRPr="00713F91" w14:paraId="7209AEB9" w14:textId="1E835B19" w:rsidTr="00703C33">
        <w:trPr>
          <w:trHeight w:val="340"/>
        </w:trPr>
        <w:tc>
          <w:tcPr>
            <w:tcW w:w="1942" w:type="dxa"/>
            <w:vAlign w:val="center"/>
          </w:tcPr>
          <w:p w14:paraId="731FC5D7" w14:textId="462D6FEE" w:rsidR="00685BC5" w:rsidRPr="00685BC5" w:rsidRDefault="00852834" w:rsidP="00703C33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Klips 1,5mm</w:t>
            </w:r>
          </w:p>
        </w:tc>
        <w:tc>
          <w:tcPr>
            <w:tcW w:w="1327" w:type="dxa"/>
            <w:vAlign w:val="center"/>
          </w:tcPr>
          <w:p w14:paraId="24F5ACC4" w14:textId="77777777" w:rsidR="00685BC5" w:rsidRPr="00685BC5" w:rsidRDefault="00685BC5" w:rsidP="00703C33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685BC5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327" w:type="dxa"/>
            <w:vAlign w:val="center"/>
          </w:tcPr>
          <w:p w14:paraId="7FF195B8" w14:textId="77777777" w:rsidR="00685BC5" w:rsidRPr="00685BC5" w:rsidRDefault="00685BC5" w:rsidP="00703C33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685BC5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327" w:type="dxa"/>
            <w:vAlign w:val="center"/>
          </w:tcPr>
          <w:p w14:paraId="304A890E" w14:textId="77777777" w:rsidR="00685BC5" w:rsidRPr="00685BC5" w:rsidRDefault="00685BC5" w:rsidP="00703C33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</w:tr>
      <w:tr w:rsidR="00685BC5" w:rsidRPr="00713F91" w14:paraId="60DEAF0E" w14:textId="36789E13" w:rsidTr="00703C33">
        <w:trPr>
          <w:trHeight w:val="340"/>
        </w:trPr>
        <w:tc>
          <w:tcPr>
            <w:tcW w:w="1942" w:type="dxa"/>
            <w:vAlign w:val="center"/>
          </w:tcPr>
          <w:p w14:paraId="7880EB36" w14:textId="0FF3C398" w:rsidR="00685BC5" w:rsidRPr="00685BC5" w:rsidRDefault="00852834" w:rsidP="00703C33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Klips 2mm</w:t>
            </w:r>
          </w:p>
        </w:tc>
        <w:tc>
          <w:tcPr>
            <w:tcW w:w="1327" w:type="dxa"/>
            <w:vAlign w:val="center"/>
          </w:tcPr>
          <w:p w14:paraId="04CC6823" w14:textId="77777777" w:rsidR="00685BC5" w:rsidRPr="00685BC5" w:rsidRDefault="00685BC5" w:rsidP="00703C33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685BC5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327" w:type="dxa"/>
            <w:vAlign w:val="center"/>
          </w:tcPr>
          <w:p w14:paraId="30C3C163" w14:textId="77777777" w:rsidR="00685BC5" w:rsidRPr="00685BC5" w:rsidRDefault="00685BC5" w:rsidP="00703C33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685BC5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27" w:type="dxa"/>
            <w:vAlign w:val="center"/>
          </w:tcPr>
          <w:p w14:paraId="4C551D63" w14:textId="77777777" w:rsidR="00685BC5" w:rsidRPr="00685BC5" w:rsidRDefault="00685BC5" w:rsidP="00703C33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</w:tr>
      <w:tr w:rsidR="00685BC5" w:rsidRPr="00713F91" w14:paraId="63F26762" w14:textId="78553AAD" w:rsidTr="00703C33">
        <w:trPr>
          <w:trHeight w:val="340"/>
        </w:trPr>
        <w:tc>
          <w:tcPr>
            <w:tcW w:w="1942" w:type="dxa"/>
            <w:vAlign w:val="center"/>
          </w:tcPr>
          <w:p w14:paraId="59EE9FD9" w14:textId="70CFE930" w:rsidR="00685BC5" w:rsidRPr="00685BC5" w:rsidRDefault="00852834" w:rsidP="00703C33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Klips 3mm</w:t>
            </w:r>
          </w:p>
        </w:tc>
        <w:tc>
          <w:tcPr>
            <w:tcW w:w="1327" w:type="dxa"/>
            <w:vAlign w:val="center"/>
          </w:tcPr>
          <w:p w14:paraId="32773A06" w14:textId="77777777" w:rsidR="00685BC5" w:rsidRPr="00685BC5" w:rsidRDefault="00685BC5" w:rsidP="00703C33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685BC5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327" w:type="dxa"/>
            <w:vAlign w:val="center"/>
          </w:tcPr>
          <w:p w14:paraId="22F9CB21" w14:textId="77777777" w:rsidR="00685BC5" w:rsidRPr="00685BC5" w:rsidRDefault="00685BC5" w:rsidP="00703C33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685BC5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27" w:type="dxa"/>
            <w:vAlign w:val="center"/>
          </w:tcPr>
          <w:p w14:paraId="78B8E546" w14:textId="77777777" w:rsidR="00685BC5" w:rsidRPr="00685BC5" w:rsidRDefault="00685BC5" w:rsidP="00703C33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</w:tr>
      <w:tr w:rsidR="00685BC5" w:rsidRPr="00713F91" w14:paraId="3485043E" w14:textId="684093F5" w:rsidTr="00703C33">
        <w:trPr>
          <w:trHeight w:val="340"/>
        </w:trPr>
        <w:tc>
          <w:tcPr>
            <w:tcW w:w="1942" w:type="dxa"/>
            <w:vAlign w:val="center"/>
          </w:tcPr>
          <w:p w14:paraId="657515DB" w14:textId="51EB7669" w:rsidR="00685BC5" w:rsidRPr="00685BC5" w:rsidRDefault="00852834" w:rsidP="00703C33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klin</w:t>
            </w:r>
          </w:p>
        </w:tc>
        <w:tc>
          <w:tcPr>
            <w:tcW w:w="1327" w:type="dxa"/>
            <w:vAlign w:val="center"/>
          </w:tcPr>
          <w:p w14:paraId="57D46B0B" w14:textId="34D2B6D0" w:rsidR="00685BC5" w:rsidRPr="00685BC5" w:rsidRDefault="00685BC5" w:rsidP="00703C33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327" w:type="dxa"/>
            <w:vAlign w:val="center"/>
          </w:tcPr>
          <w:p w14:paraId="0B1B61D6" w14:textId="12BC0A3B" w:rsidR="00685BC5" w:rsidRPr="00685BC5" w:rsidRDefault="00685BC5" w:rsidP="00703C33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27" w:type="dxa"/>
            <w:vAlign w:val="center"/>
          </w:tcPr>
          <w:p w14:paraId="1078FCA4" w14:textId="52E1238B" w:rsidR="00685BC5" w:rsidRPr="00685BC5" w:rsidRDefault="00685BC5" w:rsidP="00703C33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11</w:t>
            </w:r>
          </w:p>
        </w:tc>
      </w:tr>
    </w:tbl>
    <w:p w14:paraId="675F67E3" w14:textId="4EC9C948" w:rsidR="00713F91" w:rsidRDefault="00713F91" w:rsidP="006A06F1">
      <w:pPr>
        <w:rPr>
          <w:rFonts w:ascii="Trebuchet MS" w:hAnsi="Trebuchet MS"/>
          <w:b/>
          <w:bCs/>
          <w:smallCaps/>
          <w:u w:val="single"/>
        </w:rPr>
      </w:pPr>
    </w:p>
    <w:p w14:paraId="2E3BA999" w14:textId="41E60F46" w:rsidR="00757BBB" w:rsidRDefault="00757BBB" w:rsidP="006A06F1">
      <w:pPr>
        <w:rPr>
          <w:rFonts w:ascii="Trebuchet MS" w:hAnsi="Trebuchet MS"/>
          <w:b/>
          <w:bCs/>
          <w:smallCaps/>
          <w:u w:val="single"/>
        </w:rPr>
      </w:pPr>
    </w:p>
    <w:p w14:paraId="31E4CF37" w14:textId="31EE4234" w:rsidR="00757BBB" w:rsidRDefault="00757BBB" w:rsidP="006A06F1">
      <w:pPr>
        <w:rPr>
          <w:rFonts w:ascii="Trebuchet MS" w:hAnsi="Trebuchet MS"/>
          <w:b/>
          <w:bCs/>
          <w:smallCaps/>
          <w:u w:val="single"/>
        </w:rPr>
      </w:pPr>
    </w:p>
    <w:p w14:paraId="1C6E9AD6" w14:textId="77777777" w:rsidR="00757BBB" w:rsidRDefault="00757BBB" w:rsidP="006A06F1">
      <w:pPr>
        <w:rPr>
          <w:rFonts w:ascii="Trebuchet MS" w:hAnsi="Trebuchet MS"/>
          <w:b/>
          <w:bCs/>
          <w:smallCaps/>
          <w:u w:val="single"/>
        </w:rPr>
      </w:pPr>
    </w:p>
    <w:p w14:paraId="3611D1D0" w14:textId="77777777" w:rsidR="00685BC5" w:rsidRDefault="00685BC5" w:rsidP="00104C2F">
      <w:pPr>
        <w:spacing w:after="0" w:line="240" w:lineRule="auto"/>
        <w:rPr>
          <w:rFonts w:ascii="Trebuchet MS" w:hAnsi="Trebuchet MS"/>
          <w:b/>
          <w:sz w:val="18"/>
          <w:szCs w:val="18"/>
          <w:u w:val="single"/>
        </w:rPr>
      </w:pPr>
    </w:p>
    <w:p w14:paraId="10528ECD" w14:textId="77777777" w:rsidR="00685BC5" w:rsidRDefault="00685BC5" w:rsidP="00685BC5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14:paraId="77B59716" w14:textId="77777777" w:rsidR="00087450" w:rsidRDefault="00087450" w:rsidP="00685BC5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14:paraId="0EE122BF" w14:textId="77777777" w:rsidR="00087450" w:rsidRDefault="00087450" w:rsidP="00685BC5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14:paraId="18E1A512" w14:textId="6D0327DC" w:rsidR="00104C2F" w:rsidRPr="00685BC5" w:rsidRDefault="00104C2F" w:rsidP="00685BC5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 w:rsidRPr="00685BC5">
        <w:rPr>
          <w:rFonts w:ascii="Trebuchet MS" w:hAnsi="Trebuchet MS"/>
          <w:b/>
          <w:sz w:val="18"/>
          <w:szCs w:val="18"/>
        </w:rPr>
        <w:t xml:space="preserve">TOLERANCJA PODANYCH WYMIARÓW WYNOSI +/- </w:t>
      </w:r>
      <w:r w:rsidR="00D61EA4">
        <w:rPr>
          <w:rFonts w:ascii="Trebuchet MS" w:hAnsi="Trebuchet MS"/>
          <w:b/>
          <w:sz w:val="18"/>
          <w:szCs w:val="18"/>
        </w:rPr>
        <w:t>0,</w:t>
      </w:r>
      <w:r w:rsidRPr="00685BC5">
        <w:rPr>
          <w:rFonts w:ascii="Trebuchet MS" w:hAnsi="Trebuchet MS"/>
          <w:b/>
          <w:sz w:val="18"/>
          <w:szCs w:val="18"/>
        </w:rPr>
        <w:t>1 MM</w:t>
      </w:r>
    </w:p>
    <w:p w14:paraId="0B73C29A" w14:textId="77777777" w:rsidR="00104C2F" w:rsidRDefault="00104C2F" w:rsidP="006A06F1">
      <w:pPr>
        <w:rPr>
          <w:rFonts w:ascii="Trebuchet MS" w:hAnsi="Trebuchet MS"/>
          <w:b/>
          <w:bCs/>
          <w:smallCaps/>
          <w:u w:val="single"/>
        </w:rPr>
      </w:pPr>
    </w:p>
    <w:p w14:paraId="6DD134D0" w14:textId="7705F108" w:rsidR="006A06F1" w:rsidRDefault="0047429B" w:rsidP="006A06F1">
      <w:pPr>
        <w:rPr>
          <w:rFonts w:ascii="Trebuchet MS" w:hAnsi="Trebuchet MS"/>
          <w:b/>
          <w:bCs/>
          <w:smallCaps/>
          <w:u w:val="single"/>
        </w:rPr>
      </w:pPr>
      <w:r w:rsidRPr="00F96758">
        <w:rPr>
          <w:rFonts w:ascii="Trebuchet MS" w:hAnsi="Trebuchet MS"/>
          <w:b/>
          <w:bCs/>
          <w:smallCaps/>
          <w:u w:val="single"/>
        </w:rPr>
        <w:t>I</w:t>
      </w:r>
      <w:r w:rsidR="00F96758">
        <w:rPr>
          <w:rFonts w:ascii="Trebuchet MS" w:hAnsi="Trebuchet MS"/>
          <w:b/>
          <w:bCs/>
          <w:smallCaps/>
          <w:u w:val="single"/>
        </w:rPr>
        <w:t>nstrukcja montażu</w:t>
      </w:r>
      <w:r w:rsidRPr="00F96758">
        <w:rPr>
          <w:rFonts w:ascii="Trebuchet MS" w:hAnsi="Trebuchet MS"/>
          <w:b/>
          <w:bCs/>
          <w:smallCaps/>
          <w:u w:val="single"/>
        </w:rPr>
        <w:t>:</w:t>
      </w:r>
    </w:p>
    <w:p w14:paraId="476C5438" w14:textId="77777777" w:rsidR="00966E95" w:rsidRPr="00F96758" w:rsidRDefault="00966E95" w:rsidP="006A06F1">
      <w:pPr>
        <w:rPr>
          <w:rFonts w:ascii="Trebuchet MS" w:hAnsi="Trebuchet MS"/>
          <w:b/>
          <w:bCs/>
          <w:smallCaps/>
          <w:u w:val="single"/>
        </w:rPr>
      </w:pPr>
    </w:p>
    <w:p w14:paraId="2B1F83AC" w14:textId="3B75ED59" w:rsidR="0047429B" w:rsidRDefault="00966E95" w:rsidP="00966E95">
      <w:pPr>
        <w:jc w:val="center"/>
        <w:rPr>
          <w:rFonts w:ascii="Trebuchet MS" w:hAnsi="Trebuchet MS"/>
          <w:smallCaps/>
        </w:rPr>
      </w:pPr>
      <w:r>
        <w:rPr>
          <w:rFonts w:ascii="Trebuchet MS" w:hAnsi="Trebuchet MS"/>
          <w:smallCaps/>
          <w:noProof/>
        </w:rPr>
        <w:drawing>
          <wp:inline distT="0" distB="0" distL="0" distR="0" wp14:anchorId="361F35B1" wp14:editId="21E7D12C">
            <wp:extent cx="5007600" cy="3268800"/>
            <wp:effectExtent l="0" t="0" r="3175" b="8255"/>
            <wp:docPr id="662888979" name="Obraz 1" descr="Obraz zawierający szkic, rysowanie, ilustracj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88979" name="Obraz 1" descr="Obraz zawierający szkic, rysowanie, ilustracja&#10;&#10;Zawartość wygenerowana przez sztuczną inteligencję może być niepoprawna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FFD9" w14:textId="3F4CD883" w:rsidR="007228AE" w:rsidRDefault="007228AE" w:rsidP="006A06F1">
      <w:pPr>
        <w:rPr>
          <w:rFonts w:ascii="Trebuchet MS" w:hAnsi="Trebuchet MS"/>
          <w:smallCaps/>
        </w:rPr>
      </w:pPr>
    </w:p>
    <w:p w14:paraId="5AD1D1EC" w14:textId="34B79CEC" w:rsidR="007228AE" w:rsidRDefault="007228AE" w:rsidP="006A06F1">
      <w:pPr>
        <w:rPr>
          <w:rFonts w:ascii="Trebuchet MS" w:hAnsi="Trebuchet MS"/>
          <w:smallCaps/>
        </w:rPr>
      </w:pPr>
    </w:p>
    <w:p w14:paraId="6B4959E6" w14:textId="780AB5E7" w:rsidR="007228AE" w:rsidRDefault="007228AE" w:rsidP="006A06F1">
      <w:pPr>
        <w:rPr>
          <w:rFonts w:ascii="Trebuchet MS" w:hAnsi="Trebuchet MS"/>
          <w:smallCaps/>
        </w:rPr>
      </w:pPr>
    </w:p>
    <w:p w14:paraId="23D7017A" w14:textId="21C0C42E" w:rsidR="00E738D3" w:rsidRDefault="00E738D3" w:rsidP="00E738D3">
      <w:pPr>
        <w:rPr>
          <w:rFonts w:ascii="Trebuchet MS" w:hAnsi="Trebuchet MS"/>
          <w:b/>
          <w:bCs/>
          <w:smallCaps/>
          <w:u w:val="single"/>
        </w:rPr>
      </w:pPr>
      <w:r>
        <w:rPr>
          <w:rFonts w:ascii="Trebuchet MS" w:hAnsi="Trebuchet MS"/>
          <w:b/>
          <w:bCs/>
          <w:smallCaps/>
          <w:u w:val="single"/>
        </w:rPr>
        <w:t>Informacje logistyczne:</w:t>
      </w:r>
    </w:p>
    <w:p w14:paraId="7B08DF43" w14:textId="46ABDEA1" w:rsidR="00DB666D" w:rsidRDefault="00852834" w:rsidP="00E738D3">
      <w:pPr>
        <w:rPr>
          <w:rFonts w:ascii="Trebuchet MS" w:hAnsi="Trebuchet MS"/>
          <w:b/>
          <w:bCs/>
          <w:smallCaps/>
          <w:u w:val="single"/>
        </w:rPr>
      </w:pPr>
      <w:r w:rsidRPr="00852834">
        <w:drawing>
          <wp:inline distT="0" distB="0" distL="0" distR="0" wp14:anchorId="59FFF333" wp14:editId="6CCE3535">
            <wp:extent cx="6840220" cy="282956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F3C6" w14:textId="77777777" w:rsidR="00E71006" w:rsidRPr="00311E2D" w:rsidRDefault="00E71006" w:rsidP="00E738D3">
      <w:pPr>
        <w:spacing w:after="0" w:line="240" w:lineRule="auto"/>
        <w:rPr>
          <w:rFonts w:ascii="Trebuchet MS" w:hAnsi="Trebuchet MS"/>
          <w:sz w:val="18"/>
          <w:szCs w:val="18"/>
        </w:rPr>
      </w:pPr>
    </w:p>
    <w:p w14:paraId="299E447E" w14:textId="1282D0D3" w:rsidR="00C21A7E" w:rsidRDefault="00C21A7E" w:rsidP="00E738D3">
      <w:pPr>
        <w:spacing w:after="0" w:line="240" w:lineRule="auto"/>
        <w:rPr>
          <w:rFonts w:ascii="Trebuchet MS" w:hAnsi="Trebuchet MS"/>
          <w:b/>
          <w:sz w:val="18"/>
          <w:szCs w:val="18"/>
        </w:rPr>
      </w:pPr>
    </w:p>
    <w:p w14:paraId="3F91E952" w14:textId="77777777" w:rsidR="00A00D3B" w:rsidRDefault="00A00D3B" w:rsidP="00E738D3">
      <w:pPr>
        <w:spacing w:after="0" w:line="240" w:lineRule="auto"/>
        <w:rPr>
          <w:rFonts w:ascii="Trebuchet MS" w:hAnsi="Trebuchet MS"/>
          <w:b/>
          <w:sz w:val="18"/>
          <w:szCs w:val="18"/>
        </w:rPr>
      </w:pPr>
    </w:p>
    <w:p w14:paraId="4EA6F5FC" w14:textId="04C8E24D" w:rsidR="00E738D3" w:rsidRDefault="00E738D3" w:rsidP="00E738D3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OJ-</w:t>
      </w:r>
      <w:r>
        <w:rPr>
          <w:rFonts w:ascii="Trebuchet MS" w:hAnsi="Trebuchet MS"/>
          <w:sz w:val="18"/>
          <w:szCs w:val="18"/>
        </w:rPr>
        <w:t xml:space="preserve"> OPAKOWANIE JEDNOSTKOWE</w:t>
      </w:r>
    </w:p>
    <w:p w14:paraId="76379AB6" w14:textId="77777777" w:rsidR="00E738D3" w:rsidRDefault="00E738D3" w:rsidP="00E738D3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OZ-</w:t>
      </w:r>
      <w:r>
        <w:rPr>
          <w:rFonts w:ascii="Trebuchet MS" w:hAnsi="Trebuchet MS"/>
          <w:sz w:val="18"/>
          <w:szCs w:val="18"/>
        </w:rPr>
        <w:t xml:space="preserve"> OPAKOWANIE ZBIORCZE </w:t>
      </w:r>
    </w:p>
    <w:p w14:paraId="4E3733F9" w14:textId="77777777" w:rsidR="00E738D3" w:rsidRDefault="00E738D3" w:rsidP="00E738D3">
      <w:pPr>
        <w:spacing w:after="0" w:line="240" w:lineRule="auto"/>
        <w:rPr>
          <w:rFonts w:ascii="Trebuchet MS" w:hAnsi="Trebuchet MS"/>
        </w:rPr>
      </w:pPr>
    </w:p>
    <w:p w14:paraId="7F832193" w14:textId="77777777" w:rsidR="00E738D3" w:rsidRDefault="00E738D3">
      <w:pPr>
        <w:rPr>
          <w:rFonts w:ascii="Trebuchet MS" w:hAnsi="Trebuchet MS"/>
          <w:smallCaps/>
        </w:rPr>
      </w:pPr>
    </w:p>
    <w:sectPr w:rsidR="00E738D3" w:rsidSect="006A06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76" w:right="567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AC4D1" w14:textId="77777777" w:rsidR="00453432" w:rsidRDefault="00453432" w:rsidP="00751968">
      <w:pPr>
        <w:spacing w:after="0" w:line="240" w:lineRule="auto"/>
      </w:pPr>
      <w:r>
        <w:separator/>
      </w:r>
    </w:p>
  </w:endnote>
  <w:endnote w:type="continuationSeparator" w:id="0">
    <w:p w14:paraId="5D1C78BB" w14:textId="77777777" w:rsidR="00453432" w:rsidRDefault="00453432" w:rsidP="0075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F3B4D" w14:textId="77777777" w:rsidR="00D312AE" w:rsidRDefault="00D312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53A7" w14:textId="77777777" w:rsidR="00D312AE" w:rsidRDefault="00D312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68F5" w14:textId="77777777" w:rsidR="00D312AE" w:rsidRDefault="00D312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373E3" w14:textId="77777777" w:rsidR="00453432" w:rsidRDefault="00453432" w:rsidP="00751968">
      <w:pPr>
        <w:spacing w:after="0" w:line="240" w:lineRule="auto"/>
      </w:pPr>
      <w:r>
        <w:separator/>
      </w:r>
    </w:p>
  </w:footnote>
  <w:footnote w:type="continuationSeparator" w:id="0">
    <w:p w14:paraId="5DAEC6DE" w14:textId="77777777" w:rsidR="00453432" w:rsidRDefault="00453432" w:rsidP="00751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FA4F" w14:textId="77777777" w:rsidR="00D312AE" w:rsidRDefault="00D312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8AE0" w14:textId="718CD5E7" w:rsidR="00751968" w:rsidRDefault="00D31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2F6FEF8" wp14:editId="6085B1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455" cy="1071435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1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85F1" w14:textId="77777777" w:rsidR="00D312AE" w:rsidRDefault="00D312A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968"/>
    <w:rsid w:val="00047E71"/>
    <w:rsid w:val="00062E1A"/>
    <w:rsid w:val="00082D4C"/>
    <w:rsid w:val="00086551"/>
    <w:rsid w:val="00087450"/>
    <w:rsid w:val="000C4911"/>
    <w:rsid w:val="000D71C7"/>
    <w:rsid w:val="00104C2F"/>
    <w:rsid w:val="0011737A"/>
    <w:rsid w:val="001453DC"/>
    <w:rsid w:val="001A33A5"/>
    <w:rsid w:val="001B3CFC"/>
    <w:rsid w:val="0021281E"/>
    <w:rsid w:val="00222597"/>
    <w:rsid w:val="002A7F9F"/>
    <w:rsid w:val="002C4D9D"/>
    <w:rsid w:val="002E1384"/>
    <w:rsid w:val="00311ACF"/>
    <w:rsid w:val="00311E2D"/>
    <w:rsid w:val="0031357D"/>
    <w:rsid w:val="003970A1"/>
    <w:rsid w:val="003A3E0F"/>
    <w:rsid w:val="003E3528"/>
    <w:rsid w:val="003E5A25"/>
    <w:rsid w:val="003F5B3F"/>
    <w:rsid w:val="00411F40"/>
    <w:rsid w:val="00453432"/>
    <w:rsid w:val="004735AA"/>
    <w:rsid w:val="0047429B"/>
    <w:rsid w:val="004C42BA"/>
    <w:rsid w:val="004C49CA"/>
    <w:rsid w:val="004D5A95"/>
    <w:rsid w:val="004D6EB9"/>
    <w:rsid w:val="005020C2"/>
    <w:rsid w:val="00524A17"/>
    <w:rsid w:val="00534630"/>
    <w:rsid w:val="005650EE"/>
    <w:rsid w:val="005C46B9"/>
    <w:rsid w:val="00617D11"/>
    <w:rsid w:val="00662C5C"/>
    <w:rsid w:val="00685BC5"/>
    <w:rsid w:val="00686E58"/>
    <w:rsid w:val="006A06F1"/>
    <w:rsid w:val="006D14C5"/>
    <w:rsid w:val="006D7F70"/>
    <w:rsid w:val="006E7A71"/>
    <w:rsid w:val="00703C33"/>
    <w:rsid w:val="00713F91"/>
    <w:rsid w:val="007228AE"/>
    <w:rsid w:val="00751968"/>
    <w:rsid w:val="00757BBB"/>
    <w:rsid w:val="007841C8"/>
    <w:rsid w:val="007B57A8"/>
    <w:rsid w:val="007C7379"/>
    <w:rsid w:val="007F5A2F"/>
    <w:rsid w:val="008240A6"/>
    <w:rsid w:val="008408E9"/>
    <w:rsid w:val="00842DC3"/>
    <w:rsid w:val="00847891"/>
    <w:rsid w:val="00852834"/>
    <w:rsid w:val="008604B8"/>
    <w:rsid w:val="00860807"/>
    <w:rsid w:val="00891A7E"/>
    <w:rsid w:val="00894C6F"/>
    <w:rsid w:val="008A6246"/>
    <w:rsid w:val="008F20F9"/>
    <w:rsid w:val="00966E95"/>
    <w:rsid w:val="00A00D3B"/>
    <w:rsid w:val="00A2489D"/>
    <w:rsid w:val="00A32E9F"/>
    <w:rsid w:val="00A34CA1"/>
    <w:rsid w:val="00A403C2"/>
    <w:rsid w:val="00A56561"/>
    <w:rsid w:val="00AB2DA8"/>
    <w:rsid w:val="00AD410C"/>
    <w:rsid w:val="00AE7462"/>
    <w:rsid w:val="00B22B8B"/>
    <w:rsid w:val="00B53B55"/>
    <w:rsid w:val="00B84DAC"/>
    <w:rsid w:val="00B86628"/>
    <w:rsid w:val="00B93267"/>
    <w:rsid w:val="00C21A7E"/>
    <w:rsid w:val="00C36406"/>
    <w:rsid w:val="00C37169"/>
    <w:rsid w:val="00C44939"/>
    <w:rsid w:val="00C77CB3"/>
    <w:rsid w:val="00C90035"/>
    <w:rsid w:val="00CB1752"/>
    <w:rsid w:val="00D11B98"/>
    <w:rsid w:val="00D312AE"/>
    <w:rsid w:val="00D4718E"/>
    <w:rsid w:val="00D61EA4"/>
    <w:rsid w:val="00D77895"/>
    <w:rsid w:val="00DB666D"/>
    <w:rsid w:val="00DD08B0"/>
    <w:rsid w:val="00DE6D19"/>
    <w:rsid w:val="00E142DA"/>
    <w:rsid w:val="00E44F84"/>
    <w:rsid w:val="00E71006"/>
    <w:rsid w:val="00E738D3"/>
    <w:rsid w:val="00EB0751"/>
    <w:rsid w:val="00ED4AD6"/>
    <w:rsid w:val="00F22397"/>
    <w:rsid w:val="00F44442"/>
    <w:rsid w:val="00F44925"/>
    <w:rsid w:val="00F74D66"/>
    <w:rsid w:val="00F96758"/>
    <w:rsid w:val="00FA20DF"/>
    <w:rsid w:val="00FC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440F67F"/>
  <w15:chartTrackingRefBased/>
  <w15:docId w15:val="{EBC19E59-62F4-460F-A2C6-2783994A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1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968"/>
  </w:style>
  <w:style w:type="paragraph" w:styleId="Stopka">
    <w:name w:val="footer"/>
    <w:basedOn w:val="Normalny"/>
    <w:link w:val="StopkaZnak"/>
    <w:uiPriority w:val="99"/>
    <w:unhideWhenUsed/>
    <w:rsid w:val="00751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968"/>
  </w:style>
  <w:style w:type="paragraph" w:styleId="Tekstpodstawowy">
    <w:name w:val="Body Text"/>
    <w:basedOn w:val="Normalny"/>
    <w:link w:val="TekstpodstawowyZnak"/>
    <w:uiPriority w:val="99"/>
    <w:unhideWhenUsed/>
    <w:rsid w:val="006A06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06F1"/>
  </w:style>
  <w:style w:type="table" w:styleId="Tabela-Siatka">
    <w:name w:val="Table Grid"/>
    <w:basedOn w:val="Standardowy"/>
    <w:uiPriority w:val="39"/>
    <w:rsid w:val="006A0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6">
    <w:name w:val="Grid Table 5 Dark Accent 6"/>
    <w:basedOn w:val="Standardowy"/>
    <w:uiPriority w:val="50"/>
    <w:rsid w:val="006A06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ipercze">
    <w:name w:val="Hyperlink"/>
    <w:basedOn w:val="Domylnaczcionkaakapitu"/>
    <w:uiPriority w:val="99"/>
    <w:unhideWhenUsed/>
    <w:rsid w:val="008F20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20F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8F20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2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1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1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18E"/>
    <w:rPr>
      <w:rFonts w:ascii="Segoe UI" w:hAnsi="Segoe UI" w:cs="Segoe UI"/>
      <w:sz w:val="18"/>
      <w:szCs w:val="18"/>
    </w:rPr>
  </w:style>
  <w:style w:type="table" w:styleId="Tabelasiatki4akcent6">
    <w:name w:val="Grid Table 4 Accent 6"/>
    <w:basedOn w:val="Standardowy"/>
    <w:uiPriority w:val="49"/>
    <w:rsid w:val="0047429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0F5D-9C51-4030-A8D9-BFB6ED8B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Rataj</dc:creator>
  <cp:keywords/>
  <dc:description/>
  <cp:lastModifiedBy>Krzysztof Gabrielski</cp:lastModifiedBy>
  <cp:revision>29</cp:revision>
  <cp:lastPrinted>2020-08-17T10:56:00Z</cp:lastPrinted>
  <dcterms:created xsi:type="dcterms:W3CDTF">2022-02-21T08:55:00Z</dcterms:created>
  <dcterms:modified xsi:type="dcterms:W3CDTF">2025-05-05T11:45:00Z</dcterms:modified>
</cp:coreProperties>
</file>